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2B4B6">
      <w:pPr>
        <w:keepNext/>
        <w:keepLines/>
        <w:spacing w:before="260" w:line="360" w:lineRule="auto"/>
        <w:jc w:val="left"/>
        <w:outlineLvl w:val="1"/>
        <w:rPr>
          <w:rFonts w:ascii="Times" w:hAnsi="Times" w:cs="Times New Roman"/>
          <w:bCs/>
          <w:iCs/>
          <w:sz w:val="24"/>
          <w:szCs w:val="24"/>
        </w:rPr>
      </w:pPr>
      <w:r>
        <w:rPr>
          <w:rFonts w:hint="eastAsia" w:ascii="Times" w:hAnsi="Times" w:cs="Times New Roman"/>
          <w:bCs/>
          <w:iCs/>
          <w:sz w:val="24"/>
          <w:szCs w:val="24"/>
        </w:rPr>
        <w:t>证券代码：688589</w:t>
      </w:r>
      <w:r>
        <w:rPr>
          <w:rFonts w:ascii="Times" w:hAnsi="Times" w:cs="Times New Roman"/>
          <w:bCs/>
          <w:iCs/>
          <w:sz w:val="24"/>
          <w:szCs w:val="24"/>
        </w:rPr>
        <w:t xml:space="preserve">                                   </w:t>
      </w:r>
      <w:r>
        <w:rPr>
          <w:rFonts w:hint="eastAsia" w:ascii="Times" w:hAnsi="Times" w:cs="Times New Roman"/>
          <w:bCs/>
          <w:iCs/>
          <w:sz w:val="24"/>
          <w:szCs w:val="24"/>
        </w:rPr>
        <w:t>证券简称：力合微</w:t>
      </w:r>
    </w:p>
    <w:p w14:paraId="102BB857">
      <w:pPr>
        <w:keepNext/>
        <w:keepLines/>
        <w:spacing w:after="260" w:line="360" w:lineRule="auto"/>
        <w:jc w:val="left"/>
        <w:outlineLvl w:val="1"/>
        <w:rPr>
          <w:rFonts w:ascii="Times" w:hAnsi="Times" w:cs="Times New Roman"/>
          <w:bCs/>
          <w:iCs/>
          <w:sz w:val="24"/>
          <w:szCs w:val="24"/>
        </w:rPr>
      </w:pPr>
      <w:r>
        <w:rPr>
          <w:rFonts w:hint="eastAsia" w:ascii="Times" w:hAnsi="Times" w:cs="Times New Roman"/>
          <w:bCs/>
          <w:iCs/>
          <w:sz w:val="24"/>
          <w:szCs w:val="24"/>
        </w:rPr>
        <w:t>债券代码：1</w:t>
      </w:r>
      <w:r>
        <w:rPr>
          <w:rFonts w:ascii="Times" w:hAnsi="Times" w:cs="Times New Roman"/>
          <w:bCs/>
          <w:iCs/>
          <w:sz w:val="24"/>
          <w:szCs w:val="24"/>
        </w:rPr>
        <w:t xml:space="preserve">18036                                   </w:t>
      </w:r>
      <w:r>
        <w:rPr>
          <w:rFonts w:hint="eastAsia" w:ascii="Times" w:hAnsi="Times" w:cs="Times New Roman"/>
          <w:bCs/>
          <w:iCs/>
          <w:sz w:val="24"/>
          <w:szCs w:val="24"/>
        </w:rPr>
        <w:t>债券简称：力合转债</w:t>
      </w:r>
    </w:p>
    <w:p w14:paraId="42EB793E">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深圳市力合微电子股份有限公司</w:t>
      </w:r>
    </w:p>
    <w:p w14:paraId="5E97122B">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投资者关系活动记录表</w:t>
      </w:r>
    </w:p>
    <w:p w14:paraId="64A0E2DF">
      <w:pPr>
        <w:keepNext/>
        <w:keepLines/>
        <w:spacing w:before="120" w:after="120" w:line="360" w:lineRule="auto"/>
        <w:jc w:val="right"/>
        <w:outlineLvl w:val="1"/>
        <w:rPr>
          <w:rFonts w:ascii="Times" w:hAnsi="Times" w:cs="Times New Roman"/>
          <w:bCs/>
          <w:sz w:val="24"/>
          <w:szCs w:val="24"/>
        </w:rPr>
      </w:pPr>
      <w:r>
        <w:rPr>
          <w:rFonts w:hint="eastAsia" w:ascii="Times" w:hAnsi="Times" w:cs="Times New Roman"/>
          <w:bCs/>
          <w:sz w:val="24"/>
          <w:szCs w:val="24"/>
        </w:rPr>
        <w:t>编号：202</w:t>
      </w:r>
      <w:r>
        <w:rPr>
          <w:rFonts w:ascii="Times" w:hAnsi="Times" w:cs="Times New Roman"/>
          <w:bCs/>
          <w:sz w:val="24"/>
          <w:szCs w:val="24"/>
        </w:rPr>
        <w:t>5-005</w:t>
      </w:r>
    </w:p>
    <w:tbl>
      <w:tblPr>
        <w:tblStyle w:val="12"/>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5387"/>
      </w:tblGrid>
      <w:tr w14:paraId="59F7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3290" w:type="dxa"/>
            <w:shd w:val="clear" w:color="auto" w:fill="auto"/>
            <w:vAlign w:val="center"/>
          </w:tcPr>
          <w:p w14:paraId="0B2C6A65">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类别</w:t>
            </w:r>
          </w:p>
        </w:tc>
        <w:tc>
          <w:tcPr>
            <w:tcW w:w="5387" w:type="dxa"/>
            <w:shd w:val="clear" w:color="auto" w:fill="auto"/>
          </w:tcPr>
          <w:p w14:paraId="41FA4EF4">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特定对象调研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分析师会议</w:t>
            </w:r>
          </w:p>
          <w:p w14:paraId="3AB3AB33">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媒体采访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业绩说明会</w:t>
            </w:r>
          </w:p>
          <w:p w14:paraId="19BBA516">
            <w:pPr>
              <w:spacing w:line="360" w:lineRule="auto"/>
              <w:rPr>
                <w:rFonts w:ascii="Times" w:hAnsi="Times" w:cs="Times New Roman"/>
                <w:bCs/>
                <w:iCs/>
                <w:color w:val="000000" w:themeColor="text1"/>
                <w:sz w:val="24"/>
                <w:szCs w:val="24"/>
                <w14:textFill>
                  <w14:solidFill>
                    <w14:schemeClr w14:val="tx1"/>
                  </w14:solidFill>
                </w14:textFill>
              </w:rPr>
            </w:pPr>
            <w:bookmarkStart w:id="0" w:name="OLE_LINK17"/>
            <w:r>
              <w:rPr>
                <w:rFonts w:hint="eastAsia" w:ascii="Times" w:hAnsi="Times" w:cs="Times New Roman"/>
                <w:bCs/>
                <w:iCs/>
                <w:color w:val="000000" w:themeColor="text1"/>
                <w:sz w:val="24"/>
                <w:szCs w:val="24"/>
                <w14:textFill>
                  <w14:solidFill>
                    <w14:schemeClr w14:val="tx1"/>
                  </w14:solidFill>
                </w14:textFill>
              </w:rPr>
              <w:t>□</w:t>
            </w:r>
            <w:bookmarkEnd w:id="0"/>
            <w:r>
              <w:rPr>
                <w:rFonts w:hint="eastAsia" w:ascii="Times" w:hAnsi="Times" w:cs="Times New Roman"/>
                <w:color w:val="000000" w:themeColor="text1"/>
                <w:sz w:val="24"/>
                <w:szCs w:val="24"/>
                <w14:textFill>
                  <w14:solidFill>
                    <w14:schemeClr w14:val="tx1"/>
                  </w14:solidFill>
                </w14:textFill>
              </w:rPr>
              <w:t xml:space="preserve">新闻发布会             </w:t>
            </w:r>
            <w:bookmarkStart w:id="1" w:name="OLE_LINK2"/>
            <w:bookmarkStart w:id="2" w:name="OLE_LINK1"/>
            <w:r>
              <w:rPr>
                <w:rFonts w:hint="eastAsia" w:ascii="Times" w:hAnsi="Times" w:cs="Times New Roman"/>
                <w:bCs/>
                <w:iCs/>
                <w:color w:val="000000" w:themeColor="text1"/>
                <w:sz w:val="24"/>
                <w:szCs w:val="24"/>
                <w14:textFill>
                  <w14:solidFill>
                    <w14:schemeClr w14:val="tx1"/>
                  </w14:solidFill>
                </w14:textFill>
              </w:rPr>
              <w:t>□</w:t>
            </w:r>
            <w:bookmarkEnd w:id="1"/>
            <w:bookmarkEnd w:id="2"/>
            <w:r>
              <w:rPr>
                <w:rFonts w:hint="eastAsia" w:ascii="Times" w:hAnsi="Times" w:cs="Times New Roman"/>
                <w:color w:val="000000" w:themeColor="text1"/>
                <w:sz w:val="24"/>
                <w:szCs w:val="24"/>
                <w14:textFill>
                  <w14:solidFill>
                    <w14:schemeClr w14:val="tx1"/>
                  </w14:solidFill>
                </w14:textFill>
              </w:rPr>
              <w:t>路演活动</w:t>
            </w:r>
          </w:p>
          <w:p w14:paraId="4EB90380">
            <w:pPr>
              <w:tabs>
                <w:tab w:val="left" w:pos="2821"/>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现场参观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电话会议</w:t>
            </w:r>
          </w:p>
          <w:p w14:paraId="2AC81C6B">
            <w:pPr>
              <w:tabs>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其他</w:t>
            </w:r>
          </w:p>
        </w:tc>
      </w:tr>
      <w:tr w14:paraId="4373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290" w:type="dxa"/>
            <w:shd w:val="clear" w:color="auto" w:fill="auto"/>
            <w:vAlign w:val="center"/>
          </w:tcPr>
          <w:p w14:paraId="7447417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参与单位名称及人员姓名</w:t>
            </w:r>
          </w:p>
        </w:tc>
        <w:tc>
          <w:tcPr>
            <w:tcW w:w="5387" w:type="dxa"/>
            <w:shd w:val="clear" w:color="auto" w:fill="auto"/>
            <w:vAlign w:val="center"/>
          </w:tcPr>
          <w:p w14:paraId="1BC3D94C">
            <w:pPr>
              <w:tabs>
                <w:tab w:val="center" w:pos="2798"/>
              </w:tabs>
              <w:spacing w:line="360" w:lineRule="auto"/>
              <w:rPr>
                <w:rFonts w:ascii="Times" w:hAnsi="Times" w:eastAsia="宋体" w:cs="宋体"/>
                <w:color w:val="000000"/>
                <w:kern w:val="0"/>
                <w:sz w:val="24"/>
                <w:szCs w:val="24"/>
              </w:rPr>
            </w:pPr>
            <w:r>
              <w:rPr>
                <w:rFonts w:hint="eastAsia" w:ascii="Times" w:hAnsi="Times" w:eastAsia="宋体" w:cs="宋体"/>
                <w:color w:val="000000"/>
                <w:kern w:val="0"/>
                <w:sz w:val="24"/>
                <w:szCs w:val="24"/>
              </w:rPr>
              <w:t>建信基金、民生证券共</w:t>
            </w:r>
            <w:r>
              <w:rPr>
                <w:rFonts w:ascii="Times" w:hAnsi="Times" w:eastAsia="宋体" w:cs="宋体"/>
                <w:color w:val="000000"/>
                <w:kern w:val="0"/>
                <w:sz w:val="24"/>
                <w:szCs w:val="24"/>
              </w:rPr>
              <w:t>2</w:t>
            </w:r>
            <w:r>
              <w:rPr>
                <w:rFonts w:hint="eastAsia" w:ascii="Times" w:hAnsi="Times" w:eastAsia="宋体" w:cs="宋体"/>
                <w:color w:val="000000"/>
                <w:kern w:val="0"/>
                <w:sz w:val="24"/>
                <w:szCs w:val="24"/>
              </w:rPr>
              <w:t>名机构投资者</w:t>
            </w:r>
          </w:p>
        </w:tc>
      </w:tr>
      <w:tr w14:paraId="5679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90" w:type="dxa"/>
            <w:shd w:val="clear" w:color="auto" w:fill="auto"/>
            <w:vAlign w:val="center"/>
          </w:tcPr>
          <w:p w14:paraId="53D29B88">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时间</w:t>
            </w:r>
          </w:p>
        </w:tc>
        <w:tc>
          <w:tcPr>
            <w:tcW w:w="5387" w:type="dxa"/>
            <w:shd w:val="clear" w:color="auto" w:fill="auto"/>
            <w:vAlign w:val="center"/>
          </w:tcPr>
          <w:p w14:paraId="51A588AC">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202</w:t>
            </w:r>
            <w:r>
              <w:rPr>
                <w:rFonts w:ascii="Times" w:hAnsi="Times" w:cs="Times New Roman"/>
                <w:bCs/>
                <w:iCs/>
                <w:color w:val="000000" w:themeColor="text1"/>
                <w:sz w:val="24"/>
                <w:szCs w:val="24"/>
                <w14:textFill>
                  <w14:solidFill>
                    <w14:schemeClr w14:val="tx1"/>
                  </w14:solidFill>
                </w14:textFill>
              </w:rPr>
              <w:t>5</w:t>
            </w:r>
            <w:r>
              <w:rPr>
                <w:rFonts w:hint="eastAsia" w:ascii="Times" w:hAnsi="Times" w:cs="Times New Roman"/>
                <w:bCs/>
                <w:iCs/>
                <w:color w:val="000000" w:themeColor="text1"/>
                <w:sz w:val="24"/>
                <w:szCs w:val="24"/>
                <w14:textFill>
                  <w14:solidFill>
                    <w14:schemeClr w14:val="tx1"/>
                  </w14:solidFill>
                </w14:textFill>
              </w:rPr>
              <w:t>年</w:t>
            </w:r>
            <w:r>
              <w:rPr>
                <w:rFonts w:ascii="Times" w:hAnsi="Times" w:cs="Times New Roman"/>
                <w:bCs/>
                <w:iCs/>
                <w:color w:val="000000" w:themeColor="text1"/>
                <w:sz w:val="24"/>
                <w:szCs w:val="24"/>
                <w14:textFill>
                  <w14:solidFill>
                    <w14:schemeClr w14:val="tx1"/>
                  </w14:solidFill>
                </w14:textFill>
              </w:rPr>
              <w:t>4</w:t>
            </w:r>
            <w:r>
              <w:rPr>
                <w:rFonts w:hint="eastAsia" w:ascii="Times" w:hAnsi="Times" w:cs="Times New Roman"/>
                <w:bCs/>
                <w:iCs/>
                <w:color w:val="000000" w:themeColor="text1"/>
                <w:sz w:val="24"/>
                <w:szCs w:val="24"/>
                <w14:textFill>
                  <w14:solidFill>
                    <w14:schemeClr w14:val="tx1"/>
                  </w14:solidFill>
                </w14:textFill>
              </w:rPr>
              <w:t>月</w:t>
            </w:r>
            <w:r>
              <w:rPr>
                <w:rFonts w:ascii="Times" w:hAnsi="Times" w:cs="Times New Roman"/>
                <w:bCs/>
                <w:iCs/>
                <w:color w:val="000000" w:themeColor="text1"/>
                <w:sz w:val="24"/>
                <w:szCs w:val="24"/>
                <w14:textFill>
                  <w14:solidFill>
                    <w14:schemeClr w14:val="tx1"/>
                  </w14:solidFill>
                </w14:textFill>
              </w:rPr>
              <w:t>25</w:t>
            </w:r>
            <w:r>
              <w:rPr>
                <w:rFonts w:hint="eastAsia" w:ascii="Times" w:hAnsi="Times" w:cs="Times New Roman"/>
                <w:bCs/>
                <w:iCs/>
                <w:color w:val="000000" w:themeColor="text1"/>
                <w:sz w:val="24"/>
                <w:szCs w:val="24"/>
                <w14:textFill>
                  <w14:solidFill>
                    <w14:schemeClr w14:val="tx1"/>
                  </w14:solidFill>
                </w14:textFill>
              </w:rPr>
              <w:t>日</w:t>
            </w:r>
          </w:p>
        </w:tc>
      </w:tr>
      <w:tr w14:paraId="2747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90" w:type="dxa"/>
            <w:shd w:val="clear" w:color="auto" w:fill="auto"/>
            <w:vAlign w:val="center"/>
          </w:tcPr>
          <w:p w14:paraId="7C18EBA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地点</w:t>
            </w:r>
          </w:p>
        </w:tc>
        <w:tc>
          <w:tcPr>
            <w:tcW w:w="5387" w:type="dxa"/>
            <w:shd w:val="clear" w:color="auto" w:fill="auto"/>
            <w:vAlign w:val="center"/>
          </w:tcPr>
          <w:p w14:paraId="63149292">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公司会议室</w:t>
            </w:r>
          </w:p>
        </w:tc>
      </w:tr>
      <w:tr w14:paraId="545B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290" w:type="dxa"/>
            <w:shd w:val="clear" w:color="auto" w:fill="auto"/>
            <w:vAlign w:val="center"/>
          </w:tcPr>
          <w:p w14:paraId="0A94982B">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公司接待人员姓名</w:t>
            </w:r>
          </w:p>
        </w:tc>
        <w:tc>
          <w:tcPr>
            <w:tcW w:w="5387" w:type="dxa"/>
            <w:shd w:val="clear" w:color="auto" w:fill="auto"/>
            <w:vAlign w:val="center"/>
          </w:tcPr>
          <w:p w14:paraId="2B6CF473">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副总经理、董事会秘书：夏镔</w:t>
            </w:r>
          </w:p>
          <w:p w14:paraId="2BB4DBAA">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董办主任、证券事务代表：龚文静</w:t>
            </w:r>
          </w:p>
        </w:tc>
      </w:tr>
    </w:tbl>
    <w:p w14:paraId="5FC27AD9">
      <w:pPr>
        <w:spacing w:before="156" w:beforeLines="50" w:after="156" w:afterLines="50" w:line="360" w:lineRule="auto"/>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主要内容介绍：</w:t>
      </w:r>
    </w:p>
    <w:p w14:paraId="42EFCAF9">
      <w:pPr>
        <w:spacing w:before="156" w:beforeLines="50" w:after="156" w:afterLines="50" w:line="360" w:lineRule="auto"/>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一、介绍公司的基本情况和最新经营情况：</w:t>
      </w:r>
    </w:p>
    <w:p w14:paraId="070F34E2">
      <w:pPr>
        <w:spacing w:before="156" w:beforeLines="50" w:after="156" w:afterLines="50" w:line="360" w:lineRule="auto"/>
        <w:ind w:firstLine="480" w:firstLineChars="20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公司作为一家集成电路芯片设计企业，专注于物联网通信和连接SoC芯片，在电力线通信（PLC）、电力线+无线多模通信等拥有自主可控核心技术及系列芯片，并不断加大研发投入、坚持创新、拓展市场应用，为物联网（IoT）、智能家居、光伏新能源等各种数字化、智能化应用场景提供“最后一公里”通信、连接芯片及芯片级完整解决方案，以物联网、新能源、双碳经济、智能家居、数字化转型和智能化升级为市场驱动、以发展自主芯片技术和硬科技为宗旨，不断提升企业品牌和发展，成为该领域芯片领军企业。</w:t>
      </w:r>
    </w:p>
    <w:p w14:paraId="60675E31">
      <w:pPr>
        <w:spacing w:before="156" w:beforeLines="50" w:after="156" w:afterLines="50" w:line="360" w:lineRule="auto"/>
        <w:ind w:firstLine="480" w:firstLineChars="20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2024年，公司实现营业收入54,883.19万元，较上年同期减少5.24%，主要系国网招投标及供货节奏的影响所致。实现归属于母公司所有者的净利润8,433.67万元，同比减少21.10%；归属于母公司所有者的扣除非经常性损益的净利润7,550.20万元，同比减少18.63%；主要系计提可转债利息费用、政府补助减少、营业收入下降及减值损失增加所致。</w:t>
      </w:r>
    </w:p>
    <w:p w14:paraId="6FD09D85">
      <w:pPr>
        <w:spacing w:before="156" w:beforeLines="50" w:after="156" w:afterLines="50" w:line="360" w:lineRule="auto"/>
        <w:ind w:firstLine="480" w:firstLineChars="20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2025年1-3月，公司实现营业收入9,778.77万元，同比下降24.70%，主要系智能电网市场招投标及供货节奏的影响所致；实现归属于上市公司股东的净利润1,259.32万元，同比下降46.08%，主要系营业收入下降所致。截至2025年3月31日，公司在手订单19,274.13万元。</w:t>
      </w:r>
    </w:p>
    <w:p w14:paraId="57F323CD">
      <w:pPr>
        <w:spacing w:before="156" w:beforeLines="50" w:after="156" w:afterLines="50" w:line="360" w:lineRule="auto"/>
        <w:ind w:firstLine="482" w:firstLineChars="20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二、解答投资者提问，主要提问及解答如下：</w:t>
      </w:r>
    </w:p>
    <w:p w14:paraId="71390225">
      <w:pPr>
        <w:pStyle w:val="18"/>
        <w:numPr>
          <w:ilvl w:val="0"/>
          <w:numId w:val="1"/>
        </w:numPr>
        <w:spacing w:before="156" w:beforeLines="50" w:after="156" w:afterLines="50" w:line="360" w:lineRule="auto"/>
        <w:ind w:left="0" w:firstLine="482"/>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公司今年一季度在手订单情况如何？公司今年一季度营业收入下降的原因是什么？</w:t>
      </w:r>
    </w:p>
    <w:p w14:paraId="0FCE8BF1">
      <w:pPr>
        <w:pStyle w:val="18"/>
        <w:spacing w:before="156" w:beforeLines="50" w:after="156" w:afterLines="50" w:line="360" w:lineRule="auto"/>
        <w:ind w:firstLine="480"/>
        <w:rPr>
          <w:rFonts w:hint="eastAsia" w:ascii="Times" w:hAnsi="Times" w:cs="Times New Roman" w:eastAsiaTheme="minorEastAsia"/>
          <w:iCs/>
          <w:color w:val="000000" w:themeColor="text1"/>
          <w:sz w:val="24"/>
          <w:szCs w:val="24"/>
          <w:lang w:eastAsia="zh-CN"/>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截至2025年3月31日，公司在手订单1</w:t>
      </w:r>
      <w:r>
        <w:rPr>
          <w:rFonts w:ascii="Times" w:hAnsi="Times" w:cs="Times New Roman"/>
          <w:iCs/>
          <w:color w:val="000000" w:themeColor="text1"/>
          <w:sz w:val="24"/>
          <w:szCs w:val="24"/>
          <w14:textFill>
            <w14:solidFill>
              <w14:schemeClr w14:val="tx1"/>
            </w14:solidFill>
          </w14:textFill>
        </w:rPr>
        <w:t>.93</w:t>
      </w:r>
      <w:r>
        <w:rPr>
          <w:rFonts w:hint="eastAsia" w:ascii="Times" w:hAnsi="Times" w:cs="Times New Roman"/>
          <w:iCs/>
          <w:color w:val="000000" w:themeColor="text1"/>
          <w:sz w:val="24"/>
          <w:szCs w:val="24"/>
          <w14:textFill>
            <w14:solidFill>
              <w14:schemeClr w14:val="tx1"/>
            </w14:solidFill>
          </w14:textFill>
        </w:rPr>
        <w:t>亿元，公司今年一季度营业收入下降主要是智能电网市场招投标及供货节奏的影响所致</w:t>
      </w:r>
      <w:r>
        <w:rPr>
          <w:rFonts w:hint="eastAsia" w:ascii="Times" w:hAnsi="Times" w:cs="Times New Roman"/>
          <w:iCs/>
          <w:color w:val="000000" w:themeColor="text1"/>
          <w:sz w:val="24"/>
          <w:szCs w:val="24"/>
          <w:lang w:val="en-US" w:eastAsia="zh-CN"/>
          <w14:textFill>
            <w14:solidFill>
              <w14:schemeClr w14:val="tx1"/>
            </w14:solidFill>
          </w14:textFill>
        </w:rPr>
        <w:t>。</w:t>
      </w:r>
    </w:p>
    <w:p w14:paraId="61C31B6F">
      <w:pPr>
        <w:pStyle w:val="18"/>
        <w:numPr>
          <w:ilvl w:val="0"/>
          <w:numId w:val="1"/>
        </w:numPr>
        <w:spacing w:before="156" w:beforeLines="50" w:after="156" w:afterLines="50" w:line="360" w:lineRule="auto"/>
        <w:ind w:left="0" w:firstLine="482"/>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公司去年在电网低压配网市场的营收情况怎么样？</w:t>
      </w:r>
    </w:p>
    <w:p w14:paraId="5DA77E3F">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2024年，公司在低压配网市场实现销售额9,489万元，较2023年同比增长98%，这进一步拓宽了公司在电网市场的覆盖面，使电网业绩来源更加多元。</w:t>
      </w:r>
    </w:p>
    <w:p w14:paraId="0680935E">
      <w:pPr>
        <w:pStyle w:val="18"/>
        <w:numPr>
          <w:ilvl w:val="0"/>
          <w:numId w:val="1"/>
        </w:numPr>
        <w:spacing w:before="156" w:beforeLines="50" w:after="156" w:afterLines="50" w:line="360" w:lineRule="auto"/>
        <w:ind w:left="0" w:firstLine="482"/>
        <w:rPr>
          <w:rFonts w:hint="eastAsia" w:ascii="Times" w:hAnsi="Times" w:cs="Times New Roman"/>
          <w:b/>
          <w:iCs/>
          <w:color w:val="000000" w:themeColor="text1"/>
          <w:sz w:val="24"/>
          <w:szCs w:val="24"/>
          <w14:textFill>
            <w14:solidFill>
              <w14:schemeClr w14:val="tx1"/>
            </w14:solidFill>
          </w14:textFill>
        </w:rPr>
      </w:pPr>
      <w:bookmarkStart w:id="3" w:name="_GoBack"/>
      <w:r>
        <w:rPr>
          <w:rFonts w:hint="eastAsia" w:ascii="Times" w:hAnsi="Times" w:cs="Times New Roman"/>
          <w:b/>
          <w:iCs/>
          <w:color w:val="000000" w:themeColor="text1"/>
          <w:sz w:val="24"/>
          <w:szCs w:val="24"/>
          <w14:textFill>
            <w14:solidFill>
              <w14:schemeClr w14:val="tx1"/>
            </w14:solidFill>
          </w14:textFill>
        </w:rPr>
        <w:t>智能电网领域的招投标节奏是怎样的？从招标到交付需要多久？</w:t>
      </w:r>
    </w:p>
    <w:bookmarkEnd w:id="3"/>
    <w:p w14:paraId="0321D4DA">
      <w:pPr>
        <w:pStyle w:val="18"/>
        <w:spacing w:before="156" w:beforeLines="50" w:after="156" w:afterLines="50" w:line="360" w:lineRule="auto"/>
        <w:ind w:firstLine="480"/>
        <w:rPr>
          <w:rFonts w:ascii="Times" w:hAnsi="Times" w:cs="Times New Roman"/>
          <w:iCs/>
          <w:color w:val="000000" w:themeColor="text1"/>
          <w:sz w:val="24"/>
          <w:szCs w:val="24"/>
          <w:highlight w:val="none"/>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一</w:t>
      </w:r>
      <w:r>
        <w:rPr>
          <w:rFonts w:hint="eastAsia" w:ascii="Times" w:hAnsi="Times" w:cs="Times New Roman"/>
          <w:iCs/>
          <w:color w:val="000000" w:themeColor="text1"/>
          <w:sz w:val="24"/>
          <w:szCs w:val="24"/>
          <w:highlight w:val="none"/>
          <w14:textFill>
            <w14:solidFill>
              <w14:schemeClr w14:val="tx1"/>
            </w14:solidFill>
          </w14:textFill>
        </w:rPr>
        <w:t>般一年招标2次~3次，供货周期与电网公司的供货需求有关，公司根据电网公司的供货要求供货。</w:t>
      </w:r>
    </w:p>
    <w:p w14:paraId="76603B60">
      <w:pPr>
        <w:pStyle w:val="18"/>
        <w:numPr>
          <w:ilvl w:val="0"/>
          <w:numId w:val="1"/>
        </w:numPr>
        <w:spacing w:before="156" w:beforeLines="50" w:after="156" w:afterLines="50" w:line="360" w:lineRule="auto"/>
        <w:ind w:left="0" w:firstLine="482"/>
        <w:rPr>
          <w:rFonts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14:textFill>
            <w14:solidFill>
              <w14:schemeClr w14:val="tx1"/>
            </w14:solidFill>
          </w14:textFill>
        </w:rPr>
        <w:t>公司在非电</w:t>
      </w:r>
      <w:r>
        <w:rPr>
          <w:rFonts w:hint="eastAsia" w:ascii="Times" w:hAnsi="Times" w:cs="Times New Roman"/>
          <w:b/>
          <w:iCs/>
          <w:color w:val="000000" w:themeColor="text1"/>
          <w:sz w:val="24"/>
          <w:szCs w:val="24"/>
          <w:highlight w:val="none"/>
          <w:lang w:val="en-US" w:eastAsia="zh-CN"/>
          <w14:textFill>
            <w14:solidFill>
              <w14:schemeClr w14:val="tx1"/>
            </w14:solidFill>
          </w14:textFill>
        </w:rPr>
        <w:t>力物联网</w:t>
      </w:r>
      <w:r>
        <w:rPr>
          <w:rFonts w:hint="eastAsia" w:ascii="Times" w:hAnsi="Times" w:cs="Times New Roman"/>
          <w:b/>
          <w:iCs/>
          <w:color w:val="000000" w:themeColor="text1"/>
          <w:sz w:val="24"/>
          <w:szCs w:val="24"/>
          <w:highlight w:val="none"/>
          <w14:textFill>
            <w14:solidFill>
              <w14:schemeClr w14:val="tx1"/>
            </w14:solidFill>
          </w14:textFill>
        </w:rPr>
        <w:t>市场的营收结构和发展状况如何？</w:t>
      </w:r>
    </w:p>
    <w:p w14:paraId="7680B391">
      <w:pPr>
        <w:pStyle w:val="18"/>
        <w:spacing w:before="156" w:beforeLines="50" w:after="156" w:afterLines="50" w:line="360" w:lineRule="auto"/>
        <w:ind w:firstLine="480"/>
        <w:rPr>
          <w:rFonts w:ascii="Times" w:hAnsi="Times" w:cs="Times New Roman"/>
          <w:iCs/>
          <w:color w:val="000000" w:themeColor="text1"/>
          <w:sz w:val="24"/>
          <w:szCs w:val="24"/>
          <w:highlight w:val="none"/>
          <w14:textFill>
            <w14:solidFill>
              <w14:schemeClr w14:val="tx1"/>
            </w14:solidFill>
          </w14:textFill>
        </w:rPr>
      </w:pPr>
      <w:r>
        <w:rPr>
          <w:rFonts w:hint="eastAsia" w:ascii="Times" w:hAnsi="Times" w:cs="Times New Roman"/>
          <w:iCs/>
          <w:color w:val="000000" w:themeColor="text1"/>
          <w:sz w:val="24"/>
          <w:szCs w:val="24"/>
          <w:highlight w:val="none"/>
          <w14:textFill>
            <w14:solidFill>
              <w14:schemeClr w14:val="tx1"/>
            </w14:solidFill>
          </w14:textFill>
        </w:rPr>
        <w:t>答：2</w:t>
      </w:r>
      <w:r>
        <w:rPr>
          <w:rFonts w:ascii="Times" w:hAnsi="Times" w:cs="Times New Roman"/>
          <w:iCs/>
          <w:color w:val="000000" w:themeColor="text1"/>
          <w:sz w:val="24"/>
          <w:szCs w:val="24"/>
          <w:highlight w:val="none"/>
          <w14:textFill>
            <w14:solidFill>
              <w14:schemeClr w14:val="tx1"/>
            </w14:solidFill>
          </w14:textFill>
        </w:rPr>
        <w:t>024</w:t>
      </w:r>
      <w:r>
        <w:rPr>
          <w:rFonts w:hint="eastAsia" w:ascii="Times" w:hAnsi="Times" w:cs="Times New Roman"/>
          <w:iCs/>
          <w:color w:val="000000" w:themeColor="text1"/>
          <w:sz w:val="24"/>
          <w:szCs w:val="24"/>
          <w:highlight w:val="none"/>
          <w14:textFill>
            <w14:solidFill>
              <w14:schemeClr w14:val="tx1"/>
            </w14:solidFill>
          </w14:textFill>
        </w:rPr>
        <w:t>年，公司非电力物联网业务实现营业收入3,224.29 万元，较上年同期增长39.81%，其中，智慧光伏、智能家居&amp;全屋智能、综合能效管理是营业收入占比较多的板块。公司将继续大力开拓智慧光伏、储能和电池智慧管理等新能源应用，智慧高铁等综合能效管理应用，智能家居、全屋智能、智慧酒店、智能照明等消费类物联网应用，持续深化技术应用与场景创新，推动业务多元化发展。</w:t>
      </w:r>
    </w:p>
    <w:p w14:paraId="48BF67EE">
      <w:pPr>
        <w:pStyle w:val="18"/>
        <w:numPr>
          <w:ilvl w:val="0"/>
          <w:numId w:val="1"/>
        </w:numPr>
        <w:spacing w:before="156" w:beforeLines="50" w:after="156" w:afterLines="50" w:line="360" w:lineRule="auto"/>
        <w:ind w:left="0" w:firstLine="482"/>
        <w:rPr>
          <w:rFonts w:hint="eastAsia"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14:textFill>
            <w14:solidFill>
              <w14:schemeClr w14:val="tx1"/>
            </w14:solidFill>
          </w14:textFill>
        </w:rPr>
        <w:t>公司今年可转债下修过一次转股价格，后续对可转债转股有什么计划？</w:t>
      </w:r>
    </w:p>
    <w:p w14:paraId="74D04E3C">
      <w:pPr>
        <w:pStyle w:val="18"/>
        <w:spacing w:before="156" w:beforeLines="50" w:after="156" w:afterLines="50" w:line="360" w:lineRule="auto"/>
        <w:ind w:firstLine="480"/>
        <w:rPr>
          <w:rFonts w:hint="eastAsia" w:ascii="Times" w:hAnsi="Times" w:cs="Times New Roman"/>
          <w:iCs/>
          <w:color w:val="000000" w:themeColor="text1"/>
          <w:sz w:val="24"/>
          <w:szCs w:val="24"/>
          <w:highlight w:val="none"/>
          <w14:textFill>
            <w14:solidFill>
              <w14:schemeClr w14:val="tx1"/>
            </w14:solidFill>
          </w14:textFill>
        </w:rPr>
      </w:pPr>
      <w:r>
        <w:rPr>
          <w:rFonts w:hint="eastAsia" w:ascii="Times" w:hAnsi="Times" w:cs="Times New Roman"/>
          <w:iCs/>
          <w:color w:val="000000" w:themeColor="text1"/>
          <w:sz w:val="24"/>
          <w:szCs w:val="24"/>
          <w:highlight w:val="none"/>
          <w14:textFill>
            <w14:solidFill>
              <w14:schemeClr w14:val="tx1"/>
            </w14:solidFill>
          </w14:textFill>
        </w:rPr>
        <w:t>答：公司将持续提升主业盈利能力，并通过加强投资者沟通传递长期价值，积极引导转股、维护投资者权益。</w:t>
      </w:r>
    </w:p>
    <w:sectPr>
      <w:footerReference r:id="rId3" w:type="default"/>
      <w:pgSz w:w="11906" w:h="16838"/>
      <w:pgMar w:top="1361" w:right="1797" w:bottom="1361" w:left="1797"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7126723"/>
    </w:sdtPr>
    <w:sdtContent>
      <w:p w14:paraId="7EC5795B">
        <w:pPr>
          <w:pStyle w:val="7"/>
          <w:jc w:val="center"/>
        </w:pPr>
        <w:r>
          <w:fldChar w:fldCharType="begin"/>
        </w:r>
        <w:r>
          <w:instrText xml:space="preserve">PAGE   \* MERGEFORMAT</w:instrText>
        </w:r>
        <w:r>
          <w:fldChar w:fldCharType="separate"/>
        </w:r>
        <w:r>
          <w:rPr>
            <w:lang w:val="zh-CN"/>
          </w:rPr>
          <w:t>2</w:t>
        </w:r>
        <w:r>
          <w:rPr>
            <w:lang w:val="zh-CN"/>
          </w:rPr>
          <w:fldChar w:fldCharType="end"/>
        </w:r>
      </w:p>
    </w:sdtContent>
  </w:sdt>
  <w:p w14:paraId="78CD9F9A">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743D5E"/>
    <w:multiLevelType w:val="multilevel"/>
    <w:tmpl w:val="45743D5E"/>
    <w:lvl w:ilvl="0" w:tentative="0">
      <w:start w:val="1"/>
      <w:numFmt w:val="decimal"/>
      <w:suff w:val="nothing"/>
      <w:lvlText w:val="%1."/>
      <w:lvlJc w:val="left"/>
      <w:pPr>
        <w:ind w:left="681" w:hanging="397"/>
      </w:pPr>
      <w:rPr>
        <w:rFonts w:hint="eastAsia"/>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716"/>
    <w:rsid w:val="0015413B"/>
    <w:rsid w:val="001551C0"/>
    <w:rsid w:val="001556FE"/>
    <w:rsid w:val="001577D7"/>
    <w:rsid w:val="00160AE1"/>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DEF"/>
    <w:rsid w:val="00253870"/>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F0C95"/>
    <w:rsid w:val="002F178C"/>
    <w:rsid w:val="002F1B04"/>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2388"/>
    <w:rsid w:val="003E28BE"/>
    <w:rsid w:val="003E2E2D"/>
    <w:rsid w:val="003E2F56"/>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878"/>
    <w:rsid w:val="003F490C"/>
    <w:rsid w:val="003F590F"/>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F00"/>
    <w:rsid w:val="00415FC4"/>
    <w:rsid w:val="0041630D"/>
    <w:rsid w:val="00420071"/>
    <w:rsid w:val="00420A52"/>
    <w:rsid w:val="00420EAC"/>
    <w:rsid w:val="0042182D"/>
    <w:rsid w:val="004232DD"/>
    <w:rsid w:val="00425BB1"/>
    <w:rsid w:val="00425CF7"/>
    <w:rsid w:val="00425F0F"/>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36D5"/>
    <w:rsid w:val="00443BB6"/>
    <w:rsid w:val="004448A2"/>
    <w:rsid w:val="00445ADA"/>
    <w:rsid w:val="00446B85"/>
    <w:rsid w:val="00450EC1"/>
    <w:rsid w:val="00451EAD"/>
    <w:rsid w:val="004535BB"/>
    <w:rsid w:val="0045599B"/>
    <w:rsid w:val="00455ECF"/>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74"/>
    <w:rsid w:val="0047056B"/>
    <w:rsid w:val="004709DC"/>
    <w:rsid w:val="00470B58"/>
    <w:rsid w:val="004718AB"/>
    <w:rsid w:val="00471F97"/>
    <w:rsid w:val="00472D2A"/>
    <w:rsid w:val="00472F77"/>
    <w:rsid w:val="00472FB5"/>
    <w:rsid w:val="00473E7D"/>
    <w:rsid w:val="00473F91"/>
    <w:rsid w:val="00474415"/>
    <w:rsid w:val="00474699"/>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1B0F"/>
    <w:rsid w:val="00561D08"/>
    <w:rsid w:val="00561D8C"/>
    <w:rsid w:val="005632C5"/>
    <w:rsid w:val="00564323"/>
    <w:rsid w:val="005652AA"/>
    <w:rsid w:val="0056582C"/>
    <w:rsid w:val="00565EAC"/>
    <w:rsid w:val="00565EC0"/>
    <w:rsid w:val="0056629F"/>
    <w:rsid w:val="005667FE"/>
    <w:rsid w:val="00567A34"/>
    <w:rsid w:val="00567A9D"/>
    <w:rsid w:val="00567B24"/>
    <w:rsid w:val="00571355"/>
    <w:rsid w:val="00571F49"/>
    <w:rsid w:val="00572A6D"/>
    <w:rsid w:val="00572AE3"/>
    <w:rsid w:val="00574095"/>
    <w:rsid w:val="00574746"/>
    <w:rsid w:val="00575392"/>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27E8"/>
    <w:rsid w:val="00653A71"/>
    <w:rsid w:val="006540CB"/>
    <w:rsid w:val="00655835"/>
    <w:rsid w:val="0065624C"/>
    <w:rsid w:val="00656B67"/>
    <w:rsid w:val="00657150"/>
    <w:rsid w:val="00657815"/>
    <w:rsid w:val="00657F0B"/>
    <w:rsid w:val="00660209"/>
    <w:rsid w:val="006603A9"/>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9AA"/>
    <w:rsid w:val="00677B0C"/>
    <w:rsid w:val="006803DA"/>
    <w:rsid w:val="0068133E"/>
    <w:rsid w:val="00682A6D"/>
    <w:rsid w:val="00683108"/>
    <w:rsid w:val="00685BAC"/>
    <w:rsid w:val="00686E4C"/>
    <w:rsid w:val="00687B6E"/>
    <w:rsid w:val="00691457"/>
    <w:rsid w:val="00691814"/>
    <w:rsid w:val="00692077"/>
    <w:rsid w:val="0069296A"/>
    <w:rsid w:val="006942AB"/>
    <w:rsid w:val="00695C8D"/>
    <w:rsid w:val="00695FD5"/>
    <w:rsid w:val="0069619A"/>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217A"/>
    <w:rsid w:val="007137F3"/>
    <w:rsid w:val="00713A75"/>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12B6"/>
    <w:rsid w:val="007C1903"/>
    <w:rsid w:val="007C1F80"/>
    <w:rsid w:val="007C23F1"/>
    <w:rsid w:val="007C2DD1"/>
    <w:rsid w:val="007C39F3"/>
    <w:rsid w:val="007C3BE5"/>
    <w:rsid w:val="007C4ADD"/>
    <w:rsid w:val="007C7447"/>
    <w:rsid w:val="007C7D09"/>
    <w:rsid w:val="007D0F50"/>
    <w:rsid w:val="007D1175"/>
    <w:rsid w:val="007D29C8"/>
    <w:rsid w:val="007D29CA"/>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3293"/>
    <w:rsid w:val="00873E85"/>
    <w:rsid w:val="00874D2A"/>
    <w:rsid w:val="008750BC"/>
    <w:rsid w:val="00875762"/>
    <w:rsid w:val="00875E95"/>
    <w:rsid w:val="008805B6"/>
    <w:rsid w:val="00880EBB"/>
    <w:rsid w:val="008811FB"/>
    <w:rsid w:val="00881877"/>
    <w:rsid w:val="00881880"/>
    <w:rsid w:val="008819A1"/>
    <w:rsid w:val="00881DD5"/>
    <w:rsid w:val="00883207"/>
    <w:rsid w:val="00884B98"/>
    <w:rsid w:val="008853A0"/>
    <w:rsid w:val="00885F0E"/>
    <w:rsid w:val="00887FE6"/>
    <w:rsid w:val="00890702"/>
    <w:rsid w:val="0089091D"/>
    <w:rsid w:val="00891353"/>
    <w:rsid w:val="008914C8"/>
    <w:rsid w:val="00891AE6"/>
    <w:rsid w:val="00894406"/>
    <w:rsid w:val="00894A35"/>
    <w:rsid w:val="00895269"/>
    <w:rsid w:val="008953F5"/>
    <w:rsid w:val="00895D1B"/>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BE7"/>
    <w:rsid w:val="008B2EBB"/>
    <w:rsid w:val="008B3592"/>
    <w:rsid w:val="008B4840"/>
    <w:rsid w:val="008B4886"/>
    <w:rsid w:val="008B4EA0"/>
    <w:rsid w:val="008B7C68"/>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BAC"/>
    <w:rsid w:val="00941808"/>
    <w:rsid w:val="00942951"/>
    <w:rsid w:val="00942AD6"/>
    <w:rsid w:val="00943DF3"/>
    <w:rsid w:val="009449E2"/>
    <w:rsid w:val="009457DF"/>
    <w:rsid w:val="00945E23"/>
    <w:rsid w:val="00947384"/>
    <w:rsid w:val="0095007E"/>
    <w:rsid w:val="0095035C"/>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613D"/>
    <w:rsid w:val="009572E7"/>
    <w:rsid w:val="0096018C"/>
    <w:rsid w:val="009608DF"/>
    <w:rsid w:val="009618EC"/>
    <w:rsid w:val="0096262F"/>
    <w:rsid w:val="0096365B"/>
    <w:rsid w:val="00963B11"/>
    <w:rsid w:val="009646BB"/>
    <w:rsid w:val="0096681A"/>
    <w:rsid w:val="00966C22"/>
    <w:rsid w:val="009678BF"/>
    <w:rsid w:val="00970D20"/>
    <w:rsid w:val="009723F4"/>
    <w:rsid w:val="00972A91"/>
    <w:rsid w:val="009733CE"/>
    <w:rsid w:val="009733D4"/>
    <w:rsid w:val="009753AE"/>
    <w:rsid w:val="00975552"/>
    <w:rsid w:val="00975BA1"/>
    <w:rsid w:val="009776A7"/>
    <w:rsid w:val="00977DBE"/>
    <w:rsid w:val="00980694"/>
    <w:rsid w:val="009807F4"/>
    <w:rsid w:val="00982010"/>
    <w:rsid w:val="00982025"/>
    <w:rsid w:val="009868C0"/>
    <w:rsid w:val="00986AEB"/>
    <w:rsid w:val="00986FC4"/>
    <w:rsid w:val="009876F1"/>
    <w:rsid w:val="00991961"/>
    <w:rsid w:val="00991C4F"/>
    <w:rsid w:val="00993130"/>
    <w:rsid w:val="0099355B"/>
    <w:rsid w:val="00993ABF"/>
    <w:rsid w:val="00995D7C"/>
    <w:rsid w:val="00996017"/>
    <w:rsid w:val="00997014"/>
    <w:rsid w:val="00997270"/>
    <w:rsid w:val="009978BD"/>
    <w:rsid w:val="009A031E"/>
    <w:rsid w:val="009A20CE"/>
    <w:rsid w:val="009A4B2D"/>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C9B"/>
    <w:rsid w:val="00A54DD1"/>
    <w:rsid w:val="00A56101"/>
    <w:rsid w:val="00A57863"/>
    <w:rsid w:val="00A57974"/>
    <w:rsid w:val="00A6185A"/>
    <w:rsid w:val="00A61E5B"/>
    <w:rsid w:val="00A61F20"/>
    <w:rsid w:val="00A63372"/>
    <w:rsid w:val="00A64167"/>
    <w:rsid w:val="00A6487E"/>
    <w:rsid w:val="00A64F29"/>
    <w:rsid w:val="00A66123"/>
    <w:rsid w:val="00A66237"/>
    <w:rsid w:val="00A67360"/>
    <w:rsid w:val="00A7012C"/>
    <w:rsid w:val="00A70EC0"/>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1FCF"/>
    <w:rsid w:val="00A94635"/>
    <w:rsid w:val="00A954AA"/>
    <w:rsid w:val="00A9589E"/>
    <w:rsid w:val="00A970E5"/>
    <w:rsid w:val="00A97143"/>
    <w:rsid w:val="00A97D76"/>
    <w:rsid w:val="00A97DF9"/>
    <w:rsid w:val="00AA2DCC"/>
    <w:rsid w:val="00AA3B78"/>
    <w:rsid w:val="00AA4A0E"/>
    <w:rsid w:val="00AA4D05"/>
    <w:rsid w:val="00AA4F15"/>
    <w:rsid w:val="00AA5E76"/>
    <w:rsid w:val="00AB03BB"/>
    <w:rsid w:val="00AB04D0"/>
    <w:rsid w:val="00AB1327"/>
    <w:rsid w:val="00AB1A9A"/>
    <w:rsid w:val="00AB2305"/>
    <w:rsid w:val="00AB2F77"/>
    <w:rsid w:val="00AB40DE"/>
    <w:rsid w:val="00AB43AF"/>
    <w:rsid w:val="00AB45D6"/>
    <w:rsid w:val="00AB5742"/>
    <w:rsid w:val="00AB5F36"/>
    <w:rsid w:val="00AC077B"/>
    <w:rsid w:val="00AC1367"/>
    <w:rsid w:val="00AC1CE6"/>
    <w:rsid w:val="00AC20A8"/>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7508"/>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4155"/>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7AAB"/>
    <w:rsid w:val="00C37AEC"/>
    <w:rsid w:val="00C40AA5"/>
    <w:rsid w:val="00C40B1A"/>
    <w:rsid w:val="00C41B46"/>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E16"/>
    <w:rsid w:val="00C52F40"/>
    <w:rsid w:val="00C531CC"/>
    <w:rsid w:val="00C53712"/>
    <w:rsid w:val="00C53A6B"/>
    <w:rsid w:val="00C55E93"/>
    <w:rsid w:val="00C56171"/>
    <w:rsid w:val="00C627E0"/>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7829"/>
    <w:rsid w:val="00E07C47"/>
    <w:rsid w:val="00E110A2"/>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7490F"/>
    <w:rsid w:val="00E803AB"/>
    <w:rsid w:val="00E80863"/>
    <w:rsid w:val="00E80E52"/>
    <w:rsid w:val="00E810BE"/>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4C96"/>
    <w:rsid w:val="00ED1077"/>
    <w:rsid w:val="00ED15E7"/>
    <w:rsid w:val="00ED172A"/>
    <w:rsid w:val="00ED1988"/>
    <w:rsid w:val="00ED217C"/>
    <w:rsid w:val="00ED240D"/>
    <w:rsid w:val="00ED2C9D"/>
    <w:rsid w:val="00ED3AB2"/>
    <w:rsid w:val="00ED3FDD"/>
    <w:rsid w:val="00ED53EA"/>
    <w:rsid w:val="00ED6E3D"/>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004"/>
    <w:rsid w:val="00F1256C"/>
    <w:rsid w:val="00F142F3"/>
    <w:rsid w:val="00F1485E"/>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B6565D"/>
    <w:rsid w:val="02407B6D"/>
    <w:rsid w:val="04174F18"/>
    <w:rsid w:val="04E43F88"/>
    <w:rsid w:val="04FA39B3"/>
    <w:rsid w:val="05AE13FE"/>
    <w:rsid w:val="063B0AB4"/>
    <w:rsid w:val="07356EC4"/>
    <w:rsid w:val="07445783"/>
    <w:rsid w:val="07566D67"/>
    <w:rsid w:val="07B611C8"/>
    <w:rsid w:val="0946022C"/>
    <w:rsid w:val="099946AC"/>
    <w:rsid w:val="09D80E6A"/>
    <w:rsid w:val="09ED4C49"/>
    <w:rsid w:val="0E4C1E3A"/>
    <w:rsid w:val="107E7600"/>
    <w:rsid w:val="112A47B8"/>
    <w:rsid w:val="11AA7A82"/>
    <w:rsid w:val="12284BB9"/>
    <w:rsid w:val="14D82694"/>
    <w:rsid w:val="15152076"/>
    <w:rsid w:val="169807C6"/>
    <w:rsid w:val="19B05A2A"/>
    <w:rsid w:val="1B984CCF"/>
    <w:rsid w:val="1B9A4525"/>
    <w:rsid w:val="1BAF7AFA"/>
    <w:rsid w:val="1C442E6B"/>
    <w:rsid w:val="1C903EE4"/>
    <w:rsid w:val="1CBC4100"/>
    <w:rsid w:val="1CCF2131"/>
    <w:rsid w:val="1EAD495C"/>
    <w:rsid w:val="21563371"/>
    <w:rsid w:val="225856AC"/>
    <w:rsid w:val="24676706"/>
    <w:rsid w:val="24F063DB"/>
    <w:rsid w:val="25422B96"/>
    <w:rsid w:val="26E57CBC"/>
    <w:rsid w:val="29093990"/>
    <w:rsid w:val="2BB414D2"/>
    <w:rsid w:val="2E5442C8"/>
    <w:rsid w:val="2E825B1B"/>
    <w:rsid w:val="2FDE2B35"/>
    <w:rsid w:val="30C90297"/>
    <w:rsid w:val="31352C2E"/>
    <w:rsid w:val="32242D99"/>
    <w:rsid w:val="328E4D91"/>
    <w:rsid w:val="32A14DE2"/>
    <w:rsid w:val="331F3040"/>
    <w:rsid w:val="34AE7463"/>
    <w:rsid w:val="37860D10"/>
    <w:rsid w:val="39516B4D"/>
    <w:rsid w:val="3B3F2637"/>
    <w:rsid w:val="3BB83974"/>
    <w:rsid w:val="3C8E24F7"/>
    <w:rsid w:val="3C8E78AC"/>
    <w:rsid w:val="3D136553"/>
    <w:rsid w:val="3E037AB9"/>
    <w:rsid w:val="3F9657D4"/>
    <w:rsid w:val="40730835"/>
    <w:rsid w:val="418D0BA7"/>
    <w:rsid w:val="42DC5C62"/>
    <w:rsid w:val="43805485"/>
    <w:rsid w:val="43B60E25"/>
    <w:rsid w:val="460306FF"/>
    <w:rsid w:val="46445A73"/>
    <w:rsid w:val="467F0394"/>
    <w:rsid w:val="48724382"/>
    <w:rsid w:val="48CC544E"/>
    <w:rsid w:val="49331971"/>
    <w:rsid w:val="496B47FF"/>
    <w:rsid w:val="4C9362E3"/>
    <w:rsid w:val="4CF7225E"/>
    <w:rsid w:val="4DCE7D56"/>
    <w:rsid w:val="4E1D1E4D"/>
    <w:rsid w:val="4F174AC6"/>
    <w:rsid w:val="50696F54"/>
    <w:rsid w:val="524F3C2C"/>
    <w:rsid w:val="526F66CB"/>
    <w:rsid w:val="52CD2FCE"/>
    <w:rsid w:val="53414851"/>
    <w:rsid w:val="53C13D3D"/>
    <w:rsid w:val="56397EB4"/>
    <w:rsid w:val="57DE433B"/>
    <w:rsid w:val="589A78F2"/>
    <w:rsid w:val="59CE54CA"/>
    <w:rsid w:val="5A424B99"/>
    <w:rsid w:val="5B037DC6"/>
    <w:rsid w:val="5BBD138A"/>
    <w:rsid w:val="5D2E63E3"/>
    <w:rsid w:val="5EE00BB3"/>
    <w:rsid w:val="6002139A"/>
    <w:rsid w:val="61DA7FEB"/>
    <w:rsid w:val="622F71DA"/>
    <w:rsid w:val="625B36D1"/>
    <w:rsid w:val="647F503A"/>
    <w:rsid w:val="648972BF"/>
    <w:rsid w:val="67116659"/>
    <w:rsid w:val="685428D3"/>
    <w:rsid w:val="688F2C21"/>
    <w:rsid w:val="6A77122D"/>
    <w:rsid w:val="6B843BFD"/>
    <w:rsid w:val="6B8C2174"/>
    <w:rsid w:val="6BAA75E1"/>
    <w:rsid w:val="6CEE17E4"/>
    <w:rsid w:val="6D6217FE"/>
    <w:rsid w:val="6DAA2B61"/>
    <w:rsid w:val="6F512010"/>
    <w:rsid w:val="6F5631CE"/>
    <w:rsid w:val="6F6C6382"/>
    <w:rsid w:val="720E58D5"/>
    <w:rsid w:val="72E72B55"/>
    <w:rsid w:val="733F4DEF"/>
    <w:rsid w:val="735F6ABA"/>
    <w:rsid w:val="7588738E"/>
    <w:rsid w:val="76FE6D4E"/>
    <w:rsid w:val="7730628B"/>
    <w:rsid w:val="7737109F"/>
    <w:rsid w:val="788F63CF"/>
    <w:rsid w:val="7A0E492A"/>
    <w:rsid w:val="7A8B03B8"/>
    <w:rsid w:val="7BE8167A"/>
    <w:rsid w:val="7C9C7C4B"/>
    <w:rsid w:val="7CA279A2"/>
    <w:rsid w:val="7CF42077"/>
    <w:rsid w:val="7D087F20"/>
    <w:rsid w:val="7D9832A7"/>
    <w:rsid w:val="7F7B06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Plain Text"/>
    <w:basedOn w:val="1"/>
    <w:link w:val="22"/>
    <w:unhideWhenUsed/>
    <w:qFormat/>
    <w:uiPriority w:val="99"/>
    <w:rPr>
      <w:rFonts w:ascii="宋体" w:hAnsi="Courier New" w:eastAsia="宋体" w:cs="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0"/>
    <w:rPr>
      <w:rFonts w:ascii="Arial" w:hAnsi="Arial" w:eastAsia="微软雅黑" w:cs="Times New Roman"/>
      <w:sz w:val="24"/>
      <w:szCs w:val="24"/>
    </w:rPr>
  </w:style>
  <w:style w:type="paragraph" w:styleId="11">
    <w:name w:val="annotation subject"/>
    <w:basedOn w:val="4"/>
    <w:next w:val="4"/>
    <w:link w:val="20"/>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qFormat/>
    <w:uiPriority w:val="99"/>
    <w:rPr>
      <w:kern w:val="2"/>
      <w:sz w:val="18"/>
      <w:szCs w:val="18"/>
    </w:rPr>
  </w:style>
  <w:style w:type="character" w:customStyle="1" w:styleId="17">
    <w:name w:val="页脚 字符"/>
    <w:basedOn w:val="14"/>
    <w:link w:val="7"/>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4"/>
    <w:link w:val="4"/>
    <w:semiHidden/>
    <w:qFormat/>
    <w:uiPriority w:val="99"/>
    <w:rPr>
      <w:kern w:val="2"/>
      <w:sz w:val="21"/>
      <w:szCs w:val="22"/>
    </w:rPr>
  </w:style>
  <w:style w:type="character" w:customStyle="1" w:styleId="20">
    <w:name w:val="批注主题 字符"/>
    <w:basedOn w:val="19"/>
    <w:link w:val="11"/>
    <w:semiHidden/>
    <w:qFormat/>
    <w:uiPriority w:val="99"/>
    <w:rPr>
      <w:b/>
      <w:bCs/>
      <w:kern w:val="2"/>
      <w:sz w:val="21"/>
      <w:szCs w:val="22"/>
    </w:rPr>
  </w:style>
  <w:style w:type="character" w:customStyle="1" w:styleId="21">
    <w:name w:val="批注框文本 字符"/>
    <w:basedOn w:val="14"/>
    <w:link w:val="6"/>
    <w:semiHidden/>
    <w:qFormat/>
    <w:uiPriority w:val="99"/>
    <w:rPr>
      <w:kern w:val="2"/>
      <w:sz w:val="18"/>
      <w:szCs w:val="18"/>
    </w:rPr>
  </w:style>
  <w:style w:type="character" w:customStyle="1" w:styleId="22">
    <w:name w:val="纯文本 字符"/>
    <w:basedOn w:val="14"/>
    <w:link w:val="5"/>
    <w:qFormat/>
    <w:uiPriority w:val="99"/>
    <w:rPr>
      <w:rFonts w:ascii="宋体" w:hAnsi="Courier New" w:eastAsia="宋体" w:cs="Courier New"/>
      <w:kern w:val="2"/>
      <w:sz w:val="21"/>
      <w:szCs w:val="21"/>
    </w:rPr>
  </w:style>
  <w:style w:type="paragraph" w:customStyle="1" w:styleId="23">
    <w:name w:val="005正文"/>
    <w:qFormat/>
    <w:uiPriority w:val="99"/>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24">
    <w:name w:val="003三级标题"/>
    <w:qFormat/>
    <w:uiPriority w:val="0"/>
    <w:pPr>
      <w:keepNext/>
      <w:keepLines/>
      <w:spacing w:beforeLines="50" w:line="360" w:lineRule="auto"/>
      <w:outlineLvl w:val="2"/>
    </w:pPr>
    <w:rPr>
      <w:rFonts w:ascii="Times New Roman" w:hAnsi="Times New Roman" w:eastAsia="黑体" w:cs="Times New Roman"/>
      <w:b/>
      <w:bCs/>
      <w:kern w:val="2"/>
      <w:sz w:val="24"/>
      <w:szCs w:val="28"/>
      <w:lang w:val="en-US" w:eastAsia="zh-CN" w:bidi="ar-SA"/>
    </w:rPr>
  </w:style>
  <w:style w:type="paragraph" w:customStyle="1" w:styleId="25">
    <w:name w:val="004四级标题"/>
    <w:basedOn w:val="1"/>
    <w:qFormat/>
    <w:uiPriority w:val="0"/>
    <w:pPr>
      <w:keepNext/>
      <w:keepLines/>
      <w:widowControl/>
      <w:spacing w:beforeLines="50" w:line="360" w:lineRule="auto"/>
      <w:ind w:firstLine="200" w:firstLineChars="200"/>
      <w:outlineLvl w:val="3"/>
    </w:pPr>
    <w:rPr>
      <w:rFonts w:ascii="Times New Roman" w:hAnsi="Times New Roman" w:eastAsia="宋体" w:cs="Times New Roman"/>
      <w:b/>
      <w:bCs/>
      <w:sz w:val="24"/>
      <w:szCs w:val="28"/>
    </w:rPr>
  </w:style>
  <w:style w:type="character" w:customStyle="1" w:styleId="26">
    <w:name w:val="highlight"/>
    <w:basedOn w:val="14"/>
    <w:qFormat/>
    <w:uiPriority w:val="0"/>
  </w:style>
  <w:style w:type="character" w:customStyle="1" w:styleId="27">
    <w:name w:val="标题 4 字符"/>
    <w:basedOn w:val="14"/>
    <w:link w:val="3"/>
    <w:qFormat/>
    <w:uiPriority w:val="9"/>
    <w:rPr>
      <w:rFonts w:asciiTheme="majorHAnsi" w:hAnsiTheme="majorHAnsi" w:eastAsiaTheme="majorEastAsia" w:cstheme="majorBidi"/>
      <w:b/>
      <w:bCs/>
      <w:kern w:val="2"/>
      <w:sz w:val="28"/>
      <w:szCs w:val="28"/>
    </w:rPr>
  </w:style>
  <w:style w:type="character" w:customStyle="1" w:styleId="28">
    <w:name w:val="activekeyword"/>
    <w:basedOn w:val="14"/>
    <w:qFormat/>
    <w:uiPriority w:val="0"/>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font21"/>
    <w:basedOn w:val="14"/>
    <w:qFormat/>
    <w:uiPriority w:val="0"/>
    <w:rPr>
      <w:rFonts w:hint="eastAsia" w:ascii="等线" w:hAnsi="等线" w:eastAsia="等线"/>
      <w:color w:val="000000"/>
      <w:sz w:val="22"/>
      <w:szCs w:val="22"/>
      <w:u w:val="none"/>
    </w:rPr>
  </w:style>
  <w:style w:type="paragraph" w:customStyle="1" w:styleId="3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_Style 6"/>
    <w:basedOn w:val="1"/>
    <w:uiPriority w:val="0"/>
    <w:pPr>
      <w:ind w:firstLine="420" w:firstLineChars="200"/>
    </w:pPr>
    <w:rPr>
      <w:rFonts w:ascii="Calibri" w:hAnsi="Calibri" w:eastAsia="宋体" w:cs="Times New Roman"/>
      <w:szCs w:val="21"/>
    </w:rPr>
  </w:style>
  <w:style w:type="paragraph" w:customStyle="1" w:styleId="35">
    <w:name w:val="修订5"/>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8692-09DA-4F34-B826-9284EAA9137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238</Words>
  <Characters>1380</Characters>
  <Lines>11</Lines>
  <Paragraphs>3</Paragraphs>
  <TotalTime>17</TotalTime>
  <ScaleCrop>false</ScaleCrop>
  <LinksUpToDate>false</LinksUpToDate>
  <CharactersWithSpaces>150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2:42:00Z</dcterms:created>
  <dc:creator>Administrator</dc:creator>
  <cp:lastModifiedBy>chensr</cp:lastModifiedBy>
  <dcterms:modified xsi:type="dcterms:W3CDTF">2025-04-28T07:58: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